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3B171" w14:textId="06F41EAB" w:rsidR="00B47BEA" w:rsidRPr="00CE4094" w:rsidRDefault="00B47BEA" w:rsidP="003E10F1">
      <w:pPr>
        <w:spacing w:after="0"/>
        <w:jc w:val="center"/>
        <w:rPr>
          <w:rFonts w:asciiTheme="minorHAnsi" w:hAnsiTheme="minorHAnsi" w:cstheme="minorHAnsi"/>
          <w:b/>
        </w:rPr>
      </w:pPr>
      <w:r w:rsidRPr="00CE4094">
        <w:rPr>
          <w:rFonts w:asciiTheme="minorHAnsi" w:hAnsiTheme="minorHAnsi" w:cstheme="minorHAnsi"/>
          <w:b/>
        </w:rPr>
        <w:t xml:space="preserve">Harmonogram </w:t>
      </w:r>
      <w:r w:rsidR="00615CF6">
        <w:rPr>
          <w:rFonts w:asciiTheme="minorHAnsi" w:hAnsiTheme="minorHAnsi" w:cstheme="minorHAnsi"/>
          <w:b/>
        </w:rPr>
        <w:t>realizacji</w:t>
      </w:r>
      <w:bookmarkStart w:id="0" w:name="_GoBack"/>
      <w:bookmarkEnd w:id="0"/>
      <w:r w:rsidR="00651433" w:rsidRPr="00CE4094">
        <w:rPr>
          <w:rFonts w:asciiTheme="minorHAnsi" w:hAnsiTheme="minorHAnsi" w:cstheme="minorHAnsi"/>
          <w:b/>
        </w:rPr>
        <w:t xml:space="preserve"> stażu</w:t>
      </w:r>
      <w:r w:rsidRPr="00CE4094">
        <w:rPr>
          <w:rFonts w:asciiTheme="minorHAnsi" w:hAnsiTheme="minorHAnsi" w:cstheme="minorHAnsi"/>
          <w:b/>
        </w:rPr>
        <w:t xml:space="preserve"> </w:t>
      </w:r>
      <w:r w:rsidR="007C495F" w:rsidRPr="00CE4094">
        <w:rPr>
          <w:rFonts w:asciiTheme="minorHAnsi" w:hAnsiTheme="minorHAnsi" w:cstheme="minorHAnsi"/>
          <w:b/>
        </w:rPr>
        <w:t xml:space="preserve">na </w:t>
      </w:r>
      <w:r w:rsidR="005D5D13" w:rsidRPr="00CE4094">
        <w:rPr>
          <w:rFonts w:asciiTheme="minorHAnsi" w:hAnsiTheme="minorHAnsi" w:cstheme="minorHAnsi"/>
          <w:b/>
        </w:rPr>
        <w:t>kierunku lekarskim</w:t>
      </w:r>
    </w:p>
    <w:p w14:paraId="5EBB07BA" w14:textId="77777777" w:rsidR="00BB4500" w:rsidRPr="00CE4094" w:rsidRDefault="00B47BEA" w:rsidP="00B36514">
      <w:pPr>
        <w:spacing w:after="0"/>
        <w:jc w:val="center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>(przed rozpoczęciem</w:t>
      </w:r>
      <w:r w:rsidR="00651433" w:rsidRPr="00CE4094">
        <w:rPr>
          <w:rFonts w:asciiTheme="minorHAnsi" w:hAnsiTheme="minorHAnsi" w:cstheme="minorHAnsi"/>
        </w:rPr>
        <w:t xml:space="preserve"> stażu</w:t>
      </w:r>
      <w:r w:rsidRPr="00CE4094">
        <w:rPr>
          <w:rFonts w:asciiTheme="minorHAnsi" w:hAnsiTheme="minorHAnsi" w:cstheme="minorHAnsi"/>
        </w:rPr>
        <w:t xml:space="preserve"> należy dostarczyć Opiekunowi </w:t>
      </w:r>
      <w:r w:rsidR="00973907" w:rsidRPr="00CE4094">
        <w:rPr>
          <w:rFonts w:asciiTheme="minorHAnsi" w:hAnsiTheme="minorHAnsi" w:cstheme="minorHAnsi"/>
        </w:rPr>
        <w:t xml:space="preserve">stażu </w:t>
      </w:r>
      <w:r w:rsidR="00B36514" w:rsidRPr="00CE4094">
        <w:rPr>
          <w:rFonts w:asciiTheme="minorHAnsi" w:hAnsiTheme="minorHAnsi" w:cstheme="minorHAnsi"/>
        </w:rPr>
        <w:t>z ramienia Uczelni)</w:t>
      </w:r>
    </w:p>
    <w:p w14:paraId="482455F1" w14:textId="77777777" w:rsidR="00D722FA" w:rsidRPr="00CE4094" w:rsidRDefault="00D722FA" w:rsidP="00D722FA">
      <w:pPr>
        <w:spacing w:after="0"/>
        <w:jc w:val="center"/>
        <w:rPr>
          <w:rFonts w:asciiTheme="minorHAnsi" w:hAnsiTheme="minorHAnsi" w:cstheme="minorHAnsi"/>
          <w:sz w:val="8"/>
        </w:rPr>
      </w:pPr>
    </w:p>
    <w:p w14:paraId="3501E38E" w14:textId="77777777" w:rsidR="007C2118" w:rsidRPr="00CE4094" w:rsidRDefault="007C2118" w:rsidP="007C2118">
      <w:pPr>
        <w:spacing w:after="0" w:line="480" w:lineRule="auto"/>
        <w:ind w:left="-284" w:right="-285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>Nazwisko i imię studenta:………………………………………………………………………………………………….</w:t>
      </w:r>
    </w:p>
    <w:p w14:paraId="248392BB" w14:textId="17B6C84C" w:rsidR="007C2118" w:rsidRPr="00CE4094" w:rsidRDefault="007C2118" w:rsidP="007C2118">
      <w:pPr>
        <w:spacing w:after="0" w:line="480" w:lineRule="auto"/>
        <w:ind w:left="-284" w:right="-285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 xml:space="preserve">Nazwa i adres </w:t>
      </w:r>
      <w:r w:rsidR="00FE26C0" w:rsidRPr="00CE4094">
        <w:rPr>
          <w:rFonts w:asciiTheme="minorHAnsi" w:hAnsiTheme="minorHAnsi" w:cstheme="minorHAnsi"/>
        </w:rPr>
        <w:t>Instytucji P</w:t>
      </w:r>
      <w:r w:rsidRPr="00CE4094">
        <w:rPr>
          <w:rFonts w:asciiTheme="minorHAnsi" w:hAnsiTheme="minorHAnsi" w:cstheme="minorHAnsi"/>
        </w:rPr>
        <w:t>rzyjmującej…</w:t>
      </w:r>
      <w:r w:rsidR="00C27E21" w:rsidRPr="00CE4094"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66A0E919" w14:textId="77777777" w:rsidR="00C27E21" w:rsidRPr="00CE4094" w:rsidRDefault="00C27E21" w:rsidP="007C2118">
      <w:pPr>
        <w:spacing w:after="0" w:line="480" w:lineRule="auto"/>
        <w:ind w:left="-284" w:right="-285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461B43C4" w14:textId="4E0F448B" w:rsidR="00C27E21" w:rsidRPr="00CE4094" w:rsidRDefault="00B47BEA" w:rsidP="00C27E21">
      <w:pPr>
        <w:spacing w:line="240" w:lineRule="auto"/>
        <w:ind w:left="-284" w:right="-285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>Nazwisko i imię O</w:t>
      </w:r>
      <w:r w:rsidR="00973907" w:rsidRPr="00CE4094">
        <w:rPr>
          <w:rFonts w:asciiTheme="minorHAnsi" w:hAnsiTheme="minorHAnsi" w:cstheme="minorHAnsi"/>
        </w:rPr>
        <w:t>piekuna stażu</w:t>
      </w:r>
      <w:r w:rsidRPr="00CE4094">
        <w:rPr>
          <w:rFonts w:asciiTheme="minorHAnsi" w:hAnsiTheme="minorHAnsi" w:cstheme="minorHAnsi"/>
        </w:rPr>
        <w:t xml:space="preserve"> z </w:t>
      </w:r>
      <w:r w:rsidR="00C27E21" w:rsidRPr="00CE4094">
        <w:rPr>
          <w:rFonts w:asciiTheme="minorHAnsi" w:hAnsiTheme="minorHAnsi" w:cstheme="minorHAnsi"/>
        </w:rPr>
        <w:t xml:space="preserve">ramienia </w:t>
      </w:r>
      <w:r w:rsidR="00FE26C0" w:rsidRPr="00CE4094">
        <w:rPr>
          <w:rFonts w:asciiTheme="minorHAnsi" w:hAnsiTheme="minorHAnsi" w:cstheme="minorHAnsi"/>
        </w:rPr>
        <w:t>Instytucji P</w:t>
      </w:r>
      <w:r w:rsidR="00C27E21" w:rsidRPr="00CE4094">
        <w:rPr>
          <w:rFonts w:asciiTheme="minorHAnsi" w:hAnsiTheme="minorHAnsi" w:cstheme="minorHAnsi"/>
        </w:rPr>
        <w:t>rzyjmującej</w:t>
      </w:r>
    </w:p>
    <w:p w14:paraId="1F038E52" w14:textId="77777777" w:rsidR="00B47BEA" w:rsidRPr="00CE4094" w:rsidRDefault="00B47BEA" w:rsidP="00C27E21">
      <w:pPr>
        <w:spacing w:line="240" w:lineRule="auto"/>
        <w:ind w:left="-284" w:right="-285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>…………………..…..………………………………………</w:t>
      </w:r>
      <w:r w:rsidR="009F40A2" w:rsidRPr="00CE4094">
        <w:rPr>
          <w:rFonts w:asciiTheme="minorHAnsi" w:hAnsiTheme="minorHAnsi" w:cstheme="minorHAnsi"/>
        </w:rPr>
        <w:t>……………Tel. kontaktowy……………….</w:t>
      </w:r>
      <w:r w:rsidR="00C27E21" w:rsidRPr="00CE4094">
        <w:rPr>
          <w:rFonts w:asciiTheme="minorHAnsi" w:hAnsiTheme="minorHAnsi" w:cstheme="minorHAnsi"/>
        </w:rPr>
        <w:t>…</w:t>
      </w:r>
      <w:r w:rsidRPr="00CE4094">
        <w:rPr>
          <w:rFonts w:asciiTheme="minorHAnsi" w:hAnsiTheme="minorHAnsi" w:cstheme="minorHAnsi"/>
        </w:rPr>
        <w:t>………</w:t>
      </w:r>
      <w:r w:rsidR="00C27E21" w:rsidRPr="00CE4094">
        <w:rPr>
          <w:rFonts w:asciiTheme="minorHAnsi" w:hAnsiTheme="minorHAnsi" w:cstheme="minorHAnsi"/>
        </w:rPr>
        <w:t>…..</w:t>
      </w:r>
    </w:p>
    <w:p w14:paraId="6677AAA4" w14:textId="7B3EA849" w:rsidR="00B46C93" w:rsidRPr="00CE4094" w:rsidRDefault="00B46C93" w:rsidP="00B46C93">
      <w:pPr>
        <w:spacing w:after="0" w:line="240" w:lineRule="auto"/>
        <w:ind w:left="-284"/>
        <w:jc w:val="both"/>
        <w:rPr>
          <w:rFonts w:asciiTheme="minorHAnsi" w:hAnsiTheme="minorHAnsi" w:cstheme="minorHAnsi"/>
          <w:sz w:val="23"/>
          <w:szCs w:val="23"/>
        </w:rPr>
      </w:pPr>
      <w:r w:rsidRPr="00CE4094">
        <w:rPr>
          <w:rFonts w:asciiTheme="minorHAnsi" w:hAnsiTheme="minorHAnsi" w:cstheme="minorHAnsi"/>
        </w:rPr>
        <w:t xml:space="preserve">Staż </w:t>
      </w:r>
      <w:r w:rsidR="00105930" w:rsidRPr="00CE4094">
        <w:rPr>
          <w:rFonts w:asciiTheme="minorHAnsi" w:hAnsiTheme="minorHAnsi" w:cstheme="minorHAnsi"/>
        </w:rPr>
        <w:t>odbywa się</w:t>
      </w:r>
      <w:r w:rsidRPr="00CE4094">
        <w:rPr>
          <w:rFonts w:asciiTheme="minorHAnsi" w:hAnsiTheme="minorHAnsi" w:cstheme="minorHAnsi"/>
        </w:rPr>
        <w:t xml:space="preserve"> </w:t>
      </w:r>
      <w:r w:rsidRPr="00CE4094">
        <w:rPr>
          <w:rFonts w:asciiTheme="minorHAnsi" w:hAnsiTheme="minorHAnsi" w:cstheme="minorHAnsi"/>
          <w:sz w:val="23"/>
          <w:szCs w:val="23"/>
        </w:rPr>
        <w:t>w wymiarze</w:t>
      </w:r>
      <w:r w:rsidR="00FE26C0" w:rsidRPr="00CE4094">
        <w:rPr>
          <w:rFonts w:asciiTheme="minorHAnsi" w:hAnsiTheme="minorHAnsi" w:cstheme="minorHAnsi"/>
          <w:sz w:val="23"/>
          <w:szCs w:val="23"/>
        </w:rPr>
        <w:t xml:space="preserve"> minimum</w:t>
      </w:r>
      <w:r w:rsidRPr="00CE4094">
        <w:rPr>
          <w:rFonts w:asciiTheme="minorHAnsi" w:hAnsiTheme="minorHAnsi" w:cstheme="minorHAnsi"/>
          <w:sz w:val="23"/>
          <w:szCs w:val="23"/>
        </w:rPr>
        <w:t xml:space="preserve"> </w:t>
      </w:r>
      <w:r w:rsidRPr="00CE4094">
        <w:rPr>
          <w:rFonts w:asciiTheme="minorHAnsi" w:hAnsiTheme="minorHAnsi" w:cstheme="minorHAnsi"/>
          <w:b/>
          <w:sz w:val="23"/>
          <w:szCs w:val="23"/>
        </w:rPr>
        <w:t>120 godzin (zegarowych)</w:t>
      </w:r>
      <w:r w:rsidR="00C50180" w:rsidRPr="00CE4094">
        <w:rPr>
          <w:rFonts w:asciiTheme="minorHAnsi" w:hAnsiTheme="minorHAnsi" w:cstheme="minorHAnsi"/>
          <w:b/>
          <w:sz w:val="23"/>
          <w:szCs w:val="23"/>
        </w:rPr>
        <w:t xml:space="preserve">, </w:t>
      </w:r>
      <w:r w:rsidRPr="00CE4094">
        <w:rPr>
          <w:rFonts w:asciiTheme="minorHAnsi" w:hAnsiTheme="minorHAnsi" w:cstheme="minorHAnsi"/>
          <w:sz w:val="23"/>
          <w:szCs w:val="23"/>
        </w:rPr>
        <w:t>przy czym dzienny wymiar stażu</w:t>
      </w:r>
      <w:r w:rsidRPr="00CE4094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Pr="00CE4094">
        <w:rPr>
          <w:rFonts w:asciiTheme="minorHAnsi" w:hAnsiTheme="minorHAnsi" w:cstheme="minorHAnsi"/>
          <w:b/>
          <w:color w:val="FF0000"/>
          <w:sz w:val="23"/>
          <w:szCs w:val="23"/>
        </w:rPr>
        <w:t>nie</w:t>
      </w:r>
      <w:r w:rsidRPr="00CE4094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CE4094">
        <w:rPr>
          <w:rFonts w:asciiTheme="minorHAnsi" w:hAnsiTheme="minorHAnsi" w:cstheme="minorHAnsi"/>
          <w:b/>
          <w:color w:val="FF0000"/>
          <w:sz w:val="23"/>
          <w:szCs w:val="23"/>
        </w:rPr>
        <w:t>może przekraczać 8 godzin na dobę i 40 godzin tygodniowo</w:t>
      </w:r>
      <w:r w:rsidR="00B36514" w:rsidRPr="00CE4094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 (w tygodniu stażowym)</w:t>
      </w:r>
      <w:r w:rsidRPr="00CE4094">
        <w:rPr>
          <w:rFonts w:asciiTheme="minorHAnsi" w:hAnsiTheme="minorHAnsi" w:cstheme="minorHAnsi"/>
          <w:color w:val="FF0000"/>
          <w:sz w:val="23"/>
          <w:szCs w:val="23"/>
        </w:rPr>
        <w:t>;</w:t>
      </w:r>
      <w:r w:rsidRPr="00CE4094">
        <w:rPr>
          <w:rFonts w:asciiTheme="minorHAnsi" w:hAnsiTheme="minorHAnsi" w:cstheme="minorHAnsi"/>
          <w:sz w:val="23"/>
          <w:szCs w:val="23"/>
        </w:rPr>
        <w:t xml:space="preserve"> w przypadku Stażysty będącego osobą niepełnosprawną zaliczoną do znacznego lub umiarkowanego stopnia niepełnosprawności dzienny wymiar stażu nie może przekraczać 7 godzin na dobę i 35 godzin tygodniowo.</w:t>
      </w:r>
      <w:r w:rsidR="00B36514" w:rsidRPr="00CE409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7DA4107" w14:textId="77777777" w:rsidR="00B46C93" w:rsidRPr="00CE4094" w:rsidRDefault="00B46C93" w:rsidP="00B47BE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3260"/>
        <w:gridCol w:w="3544"/>
      </w:tblGrid>
      <w:tr w:rsidR="009F40A2" w:rsidRPr="00CE4094" w14:paraId="294BFDFE" w14:textId="77777777" w:rsidTr="00593920">
        <w:trPr>
          <w:trHeight w:val="357"/>
        </w:trPr>
        <w:tc>
          <w:tcPr>
            <w:tcW w:w="568" w:type="dxa"/>
          </w:tcPr>
          <w:p w14:paraId="2AFD6F27" w14:textId="77777777" w:rsidR="009F40A2" w:rsidRPr="00CE4094" w:rsidRDefault="009F40A2" w:rsidP="009F40A2">
            <w:pPr>
              <w:pStyle w:val="Bezodstpw"/>
              <w:ind w:left="-1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9DFB31" w14:textId="77777777" w:rsidR="009F40A2" w:rsidRPr="00CE4094" w:rsidRDefault="009F40A2" w:rsidP="005A06B4">
            <w:pPr>
              <w:pStyle w:val="Bezodstpw"/>
              <w:ind w:left="-44" w:firstLine="2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E4094">
              <w:rPr>
                <w:rFonts w:asciiTheme="minorHAnsi" w:hAnsiTheme="minorHAnsi" w:cstheme="minorHAnsi"/>
                <w:b/>
                <w:sz w:val="24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A6057" w14:textId="77777777" w:rsidR="009F40A2" w:rsidRPr="00CE4094" w:rsidRDefault="009F40A2" w:rsidP="008E4EE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E4094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0EC5C5" w14:textId="77777777" w:rsidR="009F40A2" w:rsidRPr="00CE4094" w:rsidRDefault="009F40A2" w:rsidP="008E4EE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E4094">
              <w:rPr>
                <w:rFonts w:asciiTheme="minorHAnsi" w:hAnsiTheme="minorHAnsi" w:cstheme="minorHAnsi"/>
                <w:b/>
                <w:sz w:val="24"/>
              </w:rPr>
              <w:t>Godziny</w:t>
            </w:r>
            <w:r w:rsidR="00CE4A1C" w:rsidRPr="00CE4094">
              <w:rPr>
                <w:rFonts w:asciiTheme="minorHAnsi" w:hAnsiTheme="minorHAnsi" w:cstheme="minorHAnsi"/>
                <w:b/>
                <w:sz w:val="24"/>
              </w:rPr>
              <w:t xml:space="preserve"> (od… do…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C5DA15" w14:textId="77777777" w:rsidR="009F40A2" w:rsidRPr="00CE4094" w:rsidRDefault="009F40A2" w:rsidP="008E4EE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E4094">
              <w:rPr>
                <w:rFonts w:asciiTheme="minorHAnsi" w:hAnsiTheme="minorHAnsi" w:cstheme="minorHAnsi"/>
                <w:b/>
                <w:sz w:val="24"/>
              </w:rPr>
              <w:t>Uwagi</w:t>
            </w:r>
          </w:p>
        </w:tc>
      </w:tr>
      <w:tr w:rsidR="00B36514" w:rsidRPr="00CE4094" w14:paraId="231DB2DB" w14:textId="77777777" w:rsidTr="00593920">
        <w:trPr>
          <w:trHeight w:val="277"/>
        </w:trPr>
        <w:tc>
          <w:tcPr>
            <w:tcW w:w="568" w:type="dxa"/>
            <w:vMerge w:val="restart"/>
            <w:textDirection w:val="btLr"/>
          </w:tcPr>
          <w:p w14:paraId="635BD31C" w14:textId="7A9FA00E" w:rsidR="00B36514" w:rsidRPr="00CE4094" w:rsidRDefault="001267C0" w:rsidP="00BB4500">
            <w:pPr>
              <w:pStyle w:val="Akapitzlist"/>
              <w:tabs>
                <w:tab w:val="left" w:pos="567"/>
              </w:tabs>
              <w:spacing w:after="0" w:line="360" w:lineRule="auto"/>
              <w:ind w:left="113" w:right="-64"/>
              <w:jc w:val="center"/>
              <w:rPr>
                <w:rFonts w:asciiTheme="minorHAnsi" w:hAnsiTheme="minorHAnsi" w:cstheme="minorHAnsi"/>
              </w:rPr>
            </w:pPr>
            <w:r w:rsidRPr="00CE4094">
              <w:rPr>
                <w:rFonts w:asciiTheme="minorHAnsi" w:hAnsiTheme="minorHAnsi" w:cstheme="minorHAnsi"/>
              </w:rPr>
              <w:t>Miesiąc</w:t>
            </w:r>
            <w:r w:rsidR="00B36514" w:rsidRPr="00CE4094">
              <w:rPr>
                <w:rFonts w:asciiTheme="minorHAnsi" w:hAnsiTheme="minorHAnsi" w:cstheme="minorHAnsi"/>
              </w:rPr>
              <w:t xml:space="preserve"> stażow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ED135" w14:textId="77777777" w:rsidR="00B36514" w:rsidRPr="00CE4094" w:rsidRDefault="00B36514" w:rsidP="00DB2E5C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6CB7A5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0CE032A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A5C545F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4763AD8B" w14:textId="77777777" w:rsidTr="00593920">
        <w:trPr>
          <w:trHeight w:val="340"/>
        </w:trPr>
        <w:tc>
          <w:tcPr>
            <w:tcW w:w="568" w:type="dxa"/>
            <w:vMerge/>
          </w:tcPr>
          <w:p w14:paraId="45633614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1E71CA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0001A9" w14:textId="77777777" w:rsidR="00B36514" w:rsidRPr="00CE4094" w:rsidRDefault="00B36514" w:rsidP="00983C37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44CA1D7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AE968BB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13FB168D" w14:textId="77777777" w:rsidTr="00593920">
        <w:trPr>
          <w:trHeight w:val="340"/>
        </w:trPr>
        <w:tc>
          <w:tcPr>
            <w:tcW w:w="568" w:type="dxa"/>
            <w:vMerge/>
          </w:tcPr>
          <w:p w14:paraId="56057EA4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D84EEB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4585215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B51B8C2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929CF1B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43584C22" w14:textId="77777777" w:rsidTr="00593920">
        <w:trPr>
          <w:trHeight w:val="340"/>
        </w:trPr>
        <w:tc>
          <w:tcPr>
            <w:tcW w:w="568" w:type="dxa"/>
            <w:vMerge/>
          </w:tcPr>
          <w:p w14:paraId="229CED9A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53E045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CFA12B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566A9E4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E905D4E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3885013E" w14:textId="77777777" w:rsidTr="00593920">
        <w:trPr>
          <w:trHeight w:val="340"/>
        </w:trPr>
        <w:tc>
          <w:tcPr>
            <w:tcW w:w="568" w:type="dxa"/>
            <w:vMerge/>
          </w:tcPr>
          <w:p w14:paraId="508146A0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7F560C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214CFB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3728D8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AB73C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63CA291F" w14:textId="77777777" w:rsidTr="00593920">
        <w:trPr>
          <w:trHeight w:val="340"/>
        </w:trPr>
        <w:tc>
          <w:tcPr>
            <w:tcW w:w="568" w:type="dxa"/>
            <w:vMerge/>
          </w:tcPr>
          <w:p w14:paraId="2D6D832D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4E327B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BF3906C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9F83CC0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33F7075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6715665B" w14:textId="77777777" w:rsidTr="00593920">
        <w:trPr>
          <w:trHeight w:val="340"/>
        </w:trPr>
        <w:tc>
          <w:tcPr>
            <w:tcW w:w="568" w:type="dxa"/>
            <w:vMerge/>
          </w:tcPr>
          <w:p w14:paraId="0B833DFA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ED5E63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14AC92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13475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7A59A1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3238C4C7" w14:textId="77777777" w:rsidTr="00593920">
        <w:trPr>
          <w:trHeight w:val="340"/>
        </w:trPr>
        <w:tc>
          <w:tcPr>
            <w:tcW w:w="568" w:type="dxa"/>
            <w:vMerge/>
          </w:tcPr>
          <w:p w14:paraId="5D986466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08A9A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EE1FEDA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EFAC0EA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4C7DB66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2EB1C86B" w14:textId="77777777" w:rsidTr="00593920">
        <w:trPr>
          <w:trHeight w:val="340"/>
        </w:trPr>
        <w:tc>
          <w:tcPr>
            <w:tcW w:w="568" w:type="dxa"/>
            <w:vMerge/>
          </w:tcPr>
          <w:p w14:paraId="74BBB45A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02DAC0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8EF3E7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F2FE44C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B56095A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4161E48" w14:textId="77777777" w:rsidTr="00593920">
        <w:trPr>
          <w:trHeight w:val="340"/>
        </w:trPr>
        <w:tc>
          <w:tcPr>
            <w:tcW w:w="568" w:type="dxa"/>
            <w:vMerge/>
          </w:tcPr>
          <w:p w14:paraId="65B042F0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4CE19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6377E9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FFC15E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4E0833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0CBC6135" w14:textId="77777777" w:rsidTr="00593920">
        <w:trPr>
          <w:trHeight w:val="340"/>
        </w:trPr>
        <w:tc>
          <w:tcPr>
            <w:tcW w:w="568" w:type="dxa"/>
            <w:vMerge/>
          </w:tcPr>
          <w:p w14:paraId="7BD8908B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E25BF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B6AF6F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1912EC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9BB97D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AEEB7F8" w14:textId="77777777" w:rsidTr="00593920">
        <w:trPr>
          <w:trHeight w:val="340"/>
        </w:trPr>
        <w:tc>
          <w:tcPr>
            <w:tcW w:w="568" w:type="dxa"/>
            <w:vMerge/>
          </w:tcPr>
          <w:p w14:paraId="082E9069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6B0B5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796022B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0DE138D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2A0B939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015CC3EB" w14:textId="77777777" w:rsidTr="00593920">
        <w:trPr>
          <w:trHeight w:val="340"/>
        </w:trPr>
        <w:tc>
          <w:tcPr>
            <w:tcW w:w="568" w:type="dxa"/>
            <w:vMerge/>
          </w:tcPr>
          <w:p w14:paraId="209F55B5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A7D5F3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792E9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35BC0FF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207D400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84A1786" w14:textId="77777777" w:rsidTr="00593920">
        <w:trPr>
          <w:trHeight w:val="340"/>
        </w:trPr>
        <w:tc>
          <w:tcPr>
            <w:tcW w:w="568" w:type="dxa"/>
            <w:vMerge/>
          </w:tcPr>
          <w:p w14:paraId="5ADDEDC9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F82E56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216457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B732D10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9481F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7521C56" w14:textId="77777777" w:rsidTr="00593920">
        <w:trPr>
          <w:trHeight w:val="340"/>
        </w:trPr>
        <w:tc>
          <w:tcPr>
            <w:tcW w:w="568" w:type="dxa"/>
            <w:vMerge/>
          </w:tcPr>
          <w:p w14:paraId="6BF660C8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EBC719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420065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C15F54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16EEB9F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5659D1A5" w14:textId="77777777" w:rsidTr="00593920">
        <w:trPr>
          <w:trHeight w:val="340"/>
        </w:trPr>
        <w:tc>
          <w:tcPr>
            <w:tcW w:w="568" w:type="dxa"/>
            <w:vMerge/>
          </w:tcPr>
          <w:p w14:paraId="27AA420E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B4E415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B9EE10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92BBCDB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DF90C4D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72EC4746" w14:textId="77777777" w:rsidTr="00593920">
        <w:trPr>
          <w:trHeight w:val="340"/>
        </w:trPr>
        <w:tc>
          <w:tcPr>
            <w:tcW w:w="568" w:type="dxa"/>
            <w:vMerge/>
          </w:tcPr>
          <w:p w14:paraId="3BDBFBCB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576215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5A701C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88BA9A7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F85BF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39ACEF3D" w14:textId="77777777" w:rsidTr="00593920">
        <w:trPr>
          <w:trHeight w:val="340"/>
        </w:trPr>
        <w:tc>
          <w:tcPr>
            <w:tcW w:w="568" w:type="dxa"/>
            <w:vMerge/>
          </w:tcPr>
          <w:p w14:paraId="23366AF8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7119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A9D77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7BB2AED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26A78E6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11E75B61" w14:textId="77777777" w:rsidTr="00593920">
        <w:trPr>
          <w:trHeight w:val="340"/>
        </w:trPr>
        <w:tc>
          <w:tcPr>
            <w:tcW w:w="568" w:type="dxa"/>
            <w:vMerge/>
          </w:tcPr>
          <w:p w14:paraId="2DCAFAC9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03BF18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C6DFE6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1884EC6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542E211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1F10218F" w14:textId="77777777" w:rsidTr="00593920">
        <w:trPr>
          <w:trHeight w:val="340"/>
        </w:trPr>
        <w:tc>
          <w:tcPr>
            <w:tcW w:w="568" w:type="dxa"/>
            <w:vMerge/>
          </w:tcPr>
          <w:p w14:paraId="0E08A790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10F9E7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F5014C6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E399B2B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3026CA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7A2A2BF6" w14:textId="77777777" w:rsidTr="00593920">
        <w:trPr>
          <w:trHeight w:val="340"/>
        </w:trPr>
        <w:tc>
          <w:tcPr>
            <w:tcW w:w="568" w:type="dxa"/>
            <w:vMerge/>
          </w:tcPr>
          <w:p w14:paraId="1AE87CDA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0A6E1E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2F543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5BE50E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1321A5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58E40DE3" w14:textId="77777777" w:rsidTr="00593920">
        <w:trPr>
          <w:trHeight w:val="340"/>
        </w:trPr>
        <w:tc>
          <w:tcPr>
            <w:tcW w:w="568" w:type="dxa"/>
            <w:vMerge/>
          </w:tcPr>
          <w:p w14:paraId="3892335E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97EA1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C0BCC6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BACF35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5012B39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F95831D" w14:textId="77777777" w:rsidTr="00593920">
        <w:trPr>
          <w:trHeight w:val="340"/>
        </w:trPr>
        <w:tc>
          <w:tcPr>
            <w:tcW w:w="568" w:type="dxa"/>
            <w:vMerge/>
          </w:tcPr>
          <w:p w14:paraId="36C1A471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CE57DF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00DD12B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D1E193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6BA2E7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4E571086" w14:textId="77777777" w:rsidTr="00593920">
        <w:trPr>
          <w:trHeight w:val="340"/>
        </w:trPr>
        <w:tc>
          <w:tcPr>
            <w:tcW w:w="568" w:type="dxa"/>
            <w:vMerge/>
          </w:tcPr>
          <w:p w14:paraId="5DE7961A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64D2C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D7B4FC7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EB0410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ABAE10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73BF342A" w14:textId="77777777" w:rsidTr="00593920">
        <w:trPr>
          <w:trHeight w:val="340"/>
        </w:trPr>
        <w:tc>
          <w:tcPr>
            <w:tcW w:w="568" w:type="dxa"/>
            <w:vMerge/>
          </w:tcPr>
          <w:p w14:paraId="69E79EB6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C094F0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1EBFCF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EB15585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42AA9C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0E4A5554" w14:textId="77777777" w:rsidTr="00593920">
        <w:trPr>
          <w:trHeight w:val="340"/>
        </w:trPr>
        <w:tc>
          <w:tcPr>
            <w:tcW w:w="568" w:type="dxa"/>
            <w:vMerge/>
          </w:tcPr>
          <w:p w14:paraId="14BB09D5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74E919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1F512E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27A172C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D7B51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172FE678" w14:textId="77777777" w:rsidTr="00593920">
        <w:trPr>
          <w:trHeight w:val="340"/>
        </w:trPr>
        <w:tc>
          <w:tcPr>
            <w:tcW w:w="568" w:type="dxa"/>
            <w:vMerge/>
          </w:tcPr>
          <w:p w14:paraId="2D78BE49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28B889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13C1439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8E087E1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8C98CEA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58CD4BAC" w14:textId="77777777" w:rsidTr="00593920">
        <w:trPr>
          <w:trHeight w:val="340"/>
        </w:trPr>
        <w:tc>
          <w:tcPr>
            <w:tcW w:w="568" w:type="dxa"/>
            <w:vMerge/>
          </w:tcPr>
          <w:p w14:paraId="18AA4B5E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1A02A1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E3BE2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4025B3F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9735693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6A72F96B" w14:textId="77777777" w:rsidTr="00593920">
        <w:trPr>
          <w:trHeight w:val="340"/>
        </w:trPr>
        <w:tc>
          <w:tcPr>
            <w:tcW w:w="568" w:type="dxa"/>
            <w:vMerge/>
          </w:tcPr>
          <w:p w14:paraId="79638503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F2C3FD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55C382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23A4326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02EB218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89632C" w:rsidRPr="00CE4094" w14:paraId="1FCEE53F" w14:textId="77777777" w:rsidTr="00593920">
        <w:trPr>
          <w:trHeight w:val="340"/>
        </w:trPr>
        <w:tc>
          <w:tcPr>
            <w:tcW w:w="568" w:type="dxa"/>
            <w:vMerge/>
          </w:tcPr>
          <w:p w14:paraId="71678B11" w14:textId="77777777" w:rsidR="0089632C" w:rsidRPr="00CE4094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4F022A" w14:textId="77777777" w:rsidR="0089632C" w:rsidRPr="00CE4094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12C9D1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1D5387B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BE4B3B4" w14:textId="77777777" w:rsidR="0089632C" w:rsidRPr="00CE4094" w:rsidRDefault="0089632C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6514" w:rsidRPr="00CE4094" w14:paraId="7CB2E16F" w14:textId="77777777" w:rsidTr="00593920">
        <w:trPr>
          <w:trHeight w:val="340"/>
        </w:trPr>
        <w:tc>
          <w:tcPr>
            <w:tcW w:w="568" w:type="dxa"/>
            <w:vMerge/>
          </w:tcPr>
          <w:p w14:paraId="46E1CF59" w14:textId="77777777" w:rsidR="00B36514" w:rsidRPr="00CE4094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DC66FE" w14:textId="77777777" w:rsidR="00B36514" w:rsidRPr="00CE4094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67FA10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0F0FED9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86D85CD" w14:textId="77777777" w:rsidR="00B36514" w:rsidRPr="00CE4094" w:rsidRDefault="00B36514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E26C0" w:rsidRPr="00CE4094" w14:paraId="33EABF7F" w14:textId="77777777" w:rsidTr="00FE26C0">
        <w:trPr>
          <w:trHeight w:val="340"/>
        </w:trPr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77DBA5A7" w14:textId="77777777" w:rsidR="00FE26C0" w:rsidRPr="00CE4094" w:rsidRDefault="00FE26C0" w:rsidP="0089632C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  <w:r w:rsidRPr="00CE4094">
              <w:rPr>
                <w:rFonts w:asciiTheme="minorHAnsi" w:hAnsiTheme="minorHAnsi" w:cstheme="minorHAnsi"/>
                <w:sz w:val="24"/>
              </w:rPr>
              <w:t xml:space="preserve">Suma godzin w </w:t>
            </w:r>
            <w:r w:rsidRPr="00CE4094">
              <w:rPr>
                <w:rFonts w:asciiTheme="minorHAnsi" w:hAnsiTheme="minorHAnsi" w:cstheme="minorHAnsi"/>
                <w:b/>
                <w:sz w:val="24"/>
              </w:rPr>
              <w:t>miesiącu</w:t>
            </w:r>
            <w:r w:rsidRPr="00CE4094">
              <w:rPr>
                <w:rFonts w:asciiTheme="minorHAnsi" w:hAnsiTheme="minorHAnsi" w:cstheme="minorHAnsi"/>
                <w:sz w:val="24"/>
              </w:rPr>
              <w:t xml:space="preserve"> stażowym: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57F68F7" w14:textId="243DF48E" w:rsidR="00FE26C0" w:rsidRPr="00CE4094" w:rsidRDefault="00FE26C0" w:rsidP="0089632C">
            <w:pPr>
              <w:spacing w:after="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9982342" w14:textId="77777777" w:rsidR="009F40A2" w:rsidRPr="00CE4094" w:rsidRDefault="009F40A2" w:rsidP="00C9147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C8D58B8" w14:textId="1E4D2584" w:rsidR="00CE1EF4" w:rsidRPr="00CE4094" w:rsidRDefault="00CE1EF4" w:rsidP="00CE1EF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A50948" w14:textId="77777777" w:rsidR="0089632C" w:rsidRPr="00CE4094" w:rsidRDefault="0089632C" w:rsidP="00CE1EF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915818" w14:textId="1CA0E00D" w:rsidR="00CE1EF4" w:rsidRPr="00CE4094" w:rsidRDefault="00CE1EF4" w:rsidP="00CE1E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4094">
        <w:rPr>
          <w:rFonts w:asciiTheme="minorHAnsi" w:hAnsiTheme="minorHAnsi" w:cstheme="minorHAnsi"/>
        </w:rPr>
        <w:t xml:space="preserve">…………………………………………                                            </w:t>
      </w:r>
      <w:r w:rsidR="00CE4094">
        <w:rPr>
          <w:rFonts w:asciiTheme="minorHAnsi" w:hAnsiTheme="minorHAnsi" w:cstheme="minorHAnsi"/>
        </w:rPr>
        <w:tab/>
      </w:r>
      <w:r w:rsidR="00CE4094">
        <w:rPr>
          <w:rFonts w:asciiTheme="minorHAnsi" w:hAnsiTheme="minorHAnsi" w:cstheme="minorHAnsi"/>
        </w:rPr>
        <w:tab/>
      </w:r>
      <w:r w:rsidR="00CE4094">
        <w:rPr>
          <w:rFonts w:asciiTheme="minorHAnsi" w:hAnsiTheme="minorHAnsi" w:cstheme="minorHAnsi"/>
        </w:rPr>
        <w:tab/>
      </w:r>
      <w:r w:rsidRPr="00CE4094">
        <w:rPr>
          <w:rFonts w:asciiTheme="minorHAnsi" w:hAnsiTheme="minorHAnsi" w:cstheme="minorHAnsi"/>
        </w:rPr>
        <w:t>………………………………………</w:t>
      </w:r>
    </w:p>
    <w:p w14:paraId="13ED74FA" w14:textId="2B217C14" w:rsidR="00CE1EF4" w:rsidRPr="00CE4094" w:rsidRDefault="00CE1EF4" w:rsidP="00CE1E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4094">
        <w:rPr>
          <w:rFonts w:asciiTheme="minorHAnsi" w:eastAsia="Calibri" w:hAnsiTheme="minorHAnsi" w:cstheme="minorHAnsi"/>
          <w:color w:val="000000"/>
          <w:lang w:eastAsia="en-US"/>
        </w:rPr>
        <w:t xml:space="preserve">Data i podpis Opiekuna </w:t>
      </w:r>
      <w:r w:rsidR="0089632C" w:rsidRPr="00CE4094">
        <w:rPr>
          <w:rFonts w:asciiTheme="minorHAnsi" w:eastAsia="Calibri" w:hAnsiTheme="minorHAnsi" w:cstheme="minorHAnsi"/>
          <w:color w:val="000000"/>
          <w:lang w:eastAsia="en-US"/>
        </w:rPr>
        <w:t>po stronie</w:t>
      </w:r>
      <w:r w:rsidRPr="00CE4094">
        <w:rPr>
          <w:rFonts w:asciiTheme="minorHAnsi" w:hAnsiTheme="minorHAnsi" w:cstheme="minorHAnsi"/>
        </w:rPr>
        <w:t xml:space="preserve">                                                      </w:t>
      </w:r>
      <w:r w:rsidR="00FE26C0" w:rsidRPr="00CE4094">
        <w:rPr>
          <w:rFonts w:asciiTheme="minorHAnsi" w:hAnsiTheme="minorHAnsi" w:cstheme="minorHAnsi"/>
        </w:rPr>
        <w:t xml:space="preserve">         </w:t>
      </w:r>
      <w:r w:rsidRPr="00CE4094">
        <w:rPr>
          <w:rFonts w:asciiTheme="minorHAnsi" w:hAnsiTheme="minorHAnsi" w:cstheme="minorHAnsi"/>
        </w:rPr>
        <w:t xml:space="preserve">    Data i podpis Stażysty </w:t>
      </w:r>
    </w:p>
    <w:p w14:paraId="17AD4FA6" w14:textId="370080EF" w:rsidR="0038527D" w:rsidRPr="00CE4094" w:rsidRDefault="00FE26C0" w:rsidP="0038527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4094">
        <w:rPr>
          <w:rFonts w:asciiTheme="minorHAnsi" w:eastAsia="Calibri" w:hAnsiTheme="minorHAnsi" w:cstheme="minorHAnsi"/>
          <w:color w:val="000000"/>
          <w:lang w:eastAsia="en-US"/>
        </w:rPr>
        <w:t xml:space="preserve">          </w:t>
      </w:r>
      <w:r w:rsidR="0089632C" w:rsidRPr="00CE4094">
        <w:rPr>
          <w:rFonts w:asciiTheme="minorHAnsi" w:eastAsia="Calibri" w:hAnsiTheme="minorHAnsi" w:cstheme="minorHAnsi"/>
          <w:color w:val="000000"/>
          <w:lang w:eastAsia="en-US"/>
        </w:rPr>
        <w:t>Instytucji</w:t>
      </w:r>
      <w:r w:rsidR="00CE1EF4" w:rsidRPr="00CE4094">
        <w:rPr>
          <w:rFonts w:asciiTheme="minorHAnsi" w:eastAsia="Calibri" w:hAnsiTheme="minorHAnsi" w:cstheme="minorHAnsi"/>
          <w:color w:val="000000"/>
          <w:lang w:eastAsia="en-US"/>
        </w:rPr>
        <w:t xml:space="preserve"> Przy</w:t>
      </w:r>
      <w:r w:rsidR="005D5D13" w:rsidRPr="00CE4094">
        <w:rPr>
          <w:rFonts w:asciiTheme="minorHAnsi" w:eastAsia="Calibri" w:hAnsiTheme="minorHAnsi" w:cstheme="minorHAnsi"/>
          <w:color w:val="000000"/>
          <w:lang w:eastAsia="en-US"/>
        </w:rPr>
        <w:t>jmującej</w:t>
      </w:r>
    </w:p>
    <w:sectPr w:rsidR="0038527D" w:rsidRPr="00CE4094" w:rsidSect="0089632C">
      <w:headerReference w:type="default" r:id="rId8"/>
      <w:footerReference w:type="default" r:id="rId9"/>
      <w:pgSz w:w="11906" w:h="16838"/>
      <w:pgMar w:top="1783" w:right="851" w:bottom="1276" w:left="1134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6AB10" w14:textId="77777777" w:rsidR="00E01078" w:rsidRDefault="00E01078" w:rsidP="005D5D13">
      <w:pPr>
        <w:spacing w:after="0" w:line="240" w:lineRule="auto"/>
      </w:pPr>
      <w:r>
        <w:separator/>
      </w:r>
    </w:p>
  </w:endnote>
  <w:endnote w:type="continuationSeparator" w:id="0">
    <w:p w14:paraId="3380CA71" w14:textId="77777777" w:rsidR="00E01078" w:rsidRDefault="00E01078" w:rsidP="005D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FE38" w14:textId="77777777" w:rsidR="005D5D13" w:rsidRDefault="005D5D13" w:rsidP="005D5D13">
    <w:pPr>
      <w:tabs>
        <w:tab w:val="left" w:pos="1290"/>
      </w:tabs>
      <w:spacing w:after="0" w:line="240" w:lineRule="auto"/>
      <w:jc w:val="center"/>
      <w:rPr>
        <w:b/>
        <w:sz w:val="20"/>
        <w:szCs w:val="20"/>
      </w:rPr>
    </w:pPr>
  </w:p>
  <w:p w14:paraId="0BCA5DAA" w14:textId="77777777" w:rsidR="00615CF6" w:rsidRPr="003B0E11" w:rsidRDefault="00615CF6" w:rsidP="00615CF6">
    <w:pPr>
      <w:pStyle w:val="Stopka"/>
      <w:spacing w:after="0" w:line="240" w:lineRule="auto"/>
      <w:jc w:val="center"/>
      <w:rPr>
        <w:rFonts w:eastAsia="Calibri"/>
        <w:b/>
        <w:sz w:val="18"/>
        <w:szCs w:val="20"/>
      </w:rPr>
    </w:pPr>
    <w:r w:rsidRPr="003B0E11">
      <w:rPr>
        <w:rFonts w:eastAsia="Calibri"/>
        <w:b/>
        <w:sz w:val="18"/>
        <w:szCs w:val="20"/>
      </w:rPr>
      <w:t>Projekt pn. „Mamy POWER – inwestujemy w kompetencje regionu”</w:t>
    </w:r>
  </w:p>
  <w:p w14:paraId="6D77F69B" w14:textId="77777777" w:rsidR="00615CF6" w:rsidRPr="003B0E11" w:rsidRDefault="00615CF6" w:rsidP="00615CF6">
    <w:pPr>
      <w:pStyle w:val="Stopka"/>
      <w:spacing w:after="0" w:line="240" w:lineRule="auto"/>
      <w:jc w:val="center"/>
      <w:rPr>
        <w:rFonts w:eastAsia="Calibri"/>
        <w:sz w:val="18"/>
        <w:szCs w:val="20"/>
      </w:rPr>
    </w:pPr>
    <w:r w:rsidRPr="003B0E11">
      <w:rPr>
        <w:rFonts w:eastAsia="Calibri"/>
        <w:sz w:val="18"/>
        <w:szCs w:val="20"/>
      </w:rPr>
      <w:t>współfinansowany przez Unię Europejską ze środków Europejskiego Funduszu Społecznego</w:t>
    </w:r>
  </w:p>
  <w:p w14:paraId="209754CD" w14:textId="2E3C8CD3" w:rsidR="007932DA" w:rsidRPr="009006F8" w:rsidRDefault="00615CF6" w:rsidP="00615CF6">
    <w:pPr>
      <w:tabs>
        <w:tab w:val="left" w:pos="1290"/>
      </w:tabs>
      <w:spacing w:after="0" w:line="240" w:lineRule="auto"/>
      <w:jc w:val="center"/>
      <w:rPr>
        <w:rFonts w:ascii="Times New Roman" w:eastAsia="Calibri" w:hAnsi="Times New Roman"/>
        <w:sz w:val="18"/>
        <w:szCs w:val="20"/>
      </w:rPr>
    </w:pPr>
    <w:r w:rsidRPr="003B0E11">
      <w:rPr>
        <w:rFonts w:eastAsia="Calibri"/>
        <w:sz w:val="18"/>
        <w:szCs w:val="20"/>
      </w:rPr>
      <w:t xml:space="preserve">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D64A" w14:textId="77777777" w:rsidR="00E01078" w:rsidRDefault="00E01078" w:rsidP="005D5D13">
      <w:pPr>
        <w:spacing w:after="0" w:line="240" w:lineRule="auto"/>
      </w:pPr>
      <w:r>
        <w:separator/>
      </w:r>
    </w:p>
  </w:footnote>
  <w:footnote w:type="continuationSeparator" w:id="0">
    <w:p w14:paraId="6C8BDAE9" w14:textId="77777777" w:rsidR="00E01078" w:rsidRDefault="00E01078" w:rsidP="005D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F13A" w14:textId="51DF454F" w:rsidR="003319B1" w:rsidRDefault="009006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72CA60" wp14:editId="64F1202D">
              <wp:simplePos x="0" y="0"/>
              <wp:positionH relativeFrom="column">
                <wp:posOffset>88711</wp:posOffset>
              </wp:positionH>
              <wp:positionV relativeFrom="paragraph">
                <wp:posOffset>-212175</wp:posOffset>
              </wp:positionV>
              <wp:extent cx="5985510" cy="8286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0CB37" id="Grupa 2" o:spid="_x0000_s1026" style="position:absolute;margin-left:7pt;margin-top:-16.7pt;width:471.3pt;height:65.25pt;z-index:251659264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ClDw31zSMAAM0jAAAVAAAAZHJzL21lZGlhL2ltYWdl&#10;My5qcGVn/9j/4AAQSkZJRgABAQEA3ADcAAD/2wBDAAIBAQEBAQIBAQECAgICAgQDAgICAgUEBAME&#10;BgUGBgYFBgYGBwkIBgcJBwYGCAsICQoKCgoKBggLDAsKDAkKCgr/2wBDAQICAgICAgUDAwUKBwYH&#10;CgoKCgoKCgoKCgoKCgoKCgoKCgoKCgoKCgoKCgoKCgoKCgoKCgoKCgoKCgoKCgoKCgr/wAARCAB8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GRV9FV1RfUE9aSU9NLUtvbG9y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Ed0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jYzRjVENDQ3Qjk4QUU0MTE5MjE4RTREQTIxQTlBNjhGPC94bXBNTTpJ&#10;bnN0YW5jZUlEPgogICAgICAgICA8eG1wTU06RG9jdW1lbnRJRD54bXAuZGlkOjYzRjVENDQ3Qjk4&#10;QUU0MTE5MjE4RTREQTIxQTlBNjhG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MkRCQzQ3MEJBRDhBRTQxMTkyMThFNERBMjFBOUE2OEY8L3N0UmVmOmluc3Rh&#10;bmNlSUQ+CiAgICAgICAgICAgIDxzdFJlZjpkb2N1bWVudElEPnhtcC5kaWQ6MkRCQzQ3MEJBRDhB&#10;RTQxMTkyMThFNERBMjFBOUE2OEY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2RjVBRjBDRTA4OUU0MTFCQUI2QTNG&#10;MjA1QjZEQTI0PC9zdEV2dDppbnN0YW5jZUlEPgogICAgICAgICAgICAgICAgICA8c3RFdnQ6d2hl&#10;bj4yMDE0LTEyLTIyVDE0OjU5OjA0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YzRjVENDQ3Qjk4QUU0MTE5MjE4RTREQTIxQTlBNjhGPC9zdEV2dDppbnN0YW5jZUlEPgog&#10;ICAgICAgICAgICAgICAgICA8c3RFdnQ6d2hlbj4yMDE0LTEyLTIzVDE2OjM2OjQxKzAx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AlwH3AwERAAIRAQMRAf/EAI4AAQADAQEA&#10;AgMBAAAAAAAAAAAICQoHBgQFAQMLAgEBAAAAAAAAAAAAAAAAAAAAABAAAAUEAQAGBQkFBAUNAQAA&#10;AwQFBgcAAQIICRESExRYChUW1pgZthd3l7fXqDkaITcYeNgxIiM4cTIkNVnwM0M0JbU2doi4yEk6&#10;ShEBAAAAAAAAAAAAAAAAAAAAAP/aAAwDAQACEQMRAD8A38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">
                <v:imagedata r:id="rId6" o:title="logo_czarn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80C"/>
    <w:multiLevelType w:val="hybridMultilevel"/>
    <w:tmpl w:val="F79EF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66FB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36904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39F8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630B"/>
    <w:multiLevelType w:val="hybridMultilevel"/>
    <w:tmpl w:val="02D2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24487"/>
    <w:multiLevelType w:val="hybridMultilevel"/>
    <w:tmpl w:val="F8743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6ED4"/>
    <w:multiLevelType w:val="hybridMultilevel"/>
    <w:tmpl w:val="02D2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D9"/>
    <w:rsid w:val="0003420B"/>
    <w:rsid w:val="000C1EEA"/>
    <w:rsid w:val="00105930"/>
    <w:rsid w:val="001267C0"/>
    <w:rsid w:val="001268E9"/>
    <w:rsid w:val="001735BA"/>
    <w:rsid w:val="001A20B2"/>
    <w:rsid w:val="001B347B"/>
    <w:rsid w:val="001B36DA"/>
    <w:rsid w:val="001E7010"/>
    <w:rsid w:val="0024351A"/>
    <w:rsid w:val="00253E88"/>
    <w:rsid w:val="002744F4"/>
    <w:rsid w:val="002A3DEA"/>
    <w:rsid w:val="002B5F3F"/>
    <w:rsid w:val="002C48DD"/>
    <w:rsid w:val="002C66F4"/>
    <w:rsid w:val="002D3BBE"/>
    <w:rsid w:val="002E5233"/>
    <w:rsid w:val="003319B1"/>
    <w:rsid w:val="00353068"/>
    <w:rsid w:val="003624A8"/>
    <w:rsid w:val="0038527D"/>
    <w:rsid w:val="00390965"/>
    <w:rsid w:val="003955DB"/>
    <w:rsid w:val="003B6ABF"/>
    <w:rsid w:val="003E10F1"/>
    <w:rsid w:val="003F3154"/>
    <w:rsid w:val="004124A4"/>
    <w:rsid w:val="004179F0"/>
    <w:rsid w:val="00430DAF"/>
    <w:rsid w:val="0043743F"/>
    <w:rsid w:val="00465669"/>
    <w:rsid w:val="004C2B93"/>
    <w:rsid w:val="00521738"/>
    <w:rsid w:val="0054217E"/>
    <w:rsid w:val="00570802"/>
    <w:rsid w:val="005750C2"/>
    <w:rsid w:val="00593920"/>
    <w:rsid w:val="00597470"/>
    <w:rsid w:val="005A06B4"/>
    <w:rsid w:val="005C0B45"/>
    <w:rsid w:val="005D486A"/>
    <w:rsid w:val="005D5D13"/>
    <w:rsid w:val="005E5524"/>
    <w:rsid w:val="00606CEE"/>
    <w:rsid w:val="00615CF6"/>
    <w:rsid w:val="00651433"/>
    <w:rsid w:val="00655DDF"/>
    <w:rsid w:val="006C52B3"/>
    <w:rsid w:val="006E3576"/>
    <w:rsid w:val="00786D97"/>
    <w:rsid w:val="007932DA"/>
    <w:rsid w:val="007A36AE"/>
    <w:rsid w:val="007A5934"/>
    <w:rsid w:val="007A5F97"/>
    <w:rsid w:val="007C2118"/>
    <w:rsid w:val="007C495F"/>
    <w:rsid w:val="007C5667"/>
    <w:rsid w:val="007D738D"/>
    <w:rsid w:val="00815449"/>
    <w:rsid w:val="008428C5"/>
    <w:rsid w:val="00883EED"/>
    <w:rsid w:val="0089632C"/>
    <w:rsid w:val="008A309F"/>
    <w:rsid w:val="008B6465"/>
    <w:rsid w:val="008D03B9"/>
    <w:rsid w:val="008E4EE9"/>
    <w:rsid w:val="009006F8"/>
    <w:rsid w:val="00931035"/>
    <w:rsid w:val="00934913"/>
    <w:rsid w:val="009512EF"/>
    <w:rsid w:val="00973907"/>
    <w:rsid w:val="00983C37"/>
    <w:rsid w:val="009845FF"/>
    <w:rsid w:val="0099699C"/>
    <w:rsid w:val="009E21A7"/>
    <w:rsid w:val="009F0101"/>
    <w:rsid w:val="009F40A2"/>
    <w:rsid w:val="00A471E6"/>
    <w:rsid w:val="00A97BA6"/>
    <w:rsid w:val="00AB3E9A"/>
    <w:rsid w:val="00AC09B3"/>
    <w:rsid w:val="00AE1574"/>
    <w:rsid w:val="00AF26A4"/>
    <w:rsid w:val="00B13E93"/>
    <w:rsid w:val="00B36514"/>
    <w:rsid w:val="00B46C93"/>
    <w:rsid w:val="00B47BEA"/>
    <w:rsid w:val="00B701C9"/>
    <w:rsid w:val="00B86B42"/>
    <w:rsid w:val="00BB4500"/>
    <w:rsid w:val="00BB6223"/>
    <w:rsid w:val="00BB7B44"/>
    <w:rsid w:val="00BC60A6"/>
    <w:rsid w:val="00BC7DAC"/>
    <w:rsid w:val="00BE4004"/>
    <w:rsid w:val="00C26F4E"/>
    <w:rsid w:val="00C27E21"/>
    <w:rsid w:val="00C50180"/>
    <w:rsid w:val="00C56D67"/>
    <w:rsid w:val="00C66DC7"/>
    <w:rsid w:val="00C7538F"/>
    <w:rsid w:val="00C9147C"/>
    <w:rsid w:val="00C922D9"/>
    <w:rsid w:val="00CE1EF4"/>
    <w:rsid w:val="00CE4094"/>
    <w:rsid w:val="00CE4A1C"/>
    <w:rsid w:val="00CF6FF1"/>
    <w:rsid w:val="00D00B6C"/>
    <w:rsid w:val="00D722FA"/>
    <w:rsid w:val="00DB2E5C"/>
    <w:rsid w:val="00E01078"/>
    <w:rsid w:val="00E04CBF"/>
    <w:rsid w:val="00E233A6"/>
    <w:rsid w:val="00EB0960"/>
    <w:rsid w:val="00ED4916"/>
    <w:rsid w:val="00F25EAB"/>
    <w:rsid w:val="00F33C20"/>
    <w:rsid w:val="00F54BCD"/>
    <w:rsid w:val="00FE26C0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52FF79"/>
  <w15:docId w15:val="{1C10C78D-1670-4C6F-AB3C-11889644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20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20B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20B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420B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420B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20B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20B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20B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20B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20B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22D9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03420B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3420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03420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03420B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3420B"/>
    <w:rPr>
      <w:rFonts w:ascii="Calibri Light" w:eastAsia="SimSun" w:hAnsi="Calibri Light" w:cs="Times New Roman"/>
      <w:caps/>
      <w:color w:val="2E74B5"/>
    </w:rPr>
  </w:style>
  <w:style w:type="character" w:customStyle="1" w:styleId="Nagwek6Znak">
    <w:name w:val="Nagłówek 6 Znak"/>
    <w:link w:val="Nagwek6"/>
    <w:uiPriority w:val="9"/>
    <w:semiHidden/>
    <w:rsid w:val="0003420B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Nagwek7Znak">
    <w:name w:val="Nagłówek 7 Znak"/>
    <w:link w:val="Nagwek7"/>
    <w:uiPriority w:val="9"/>
    <w:semiHidden/>
    <w:rsid w:val="0003420B"/>
    <w:rPr>
      <w:rFonts w:ascii="Calibri Light" w:eastAsia="SimSun" w:hAnsi="Calibri Light" w:cs="Times New Roman"/>
      <w:b/>
      <w:bCs/>
      <w:color w:val="1F4E79"/>
    </w:rPr>
  </w:style>
  <w:style w:type="character" w:customStyle="1" w:styleId="Nagwek8Znak">
    <w:name w:val="Nagłówek 8 Znak"/>
    <w:link w:val="Nagwek8"/>
    <w:uiPriority w:val="9"/>
    <w:semiHidden/>
    <w:rsid w:val="0003420B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Nagwek9Znak">
    <w:name w:val="Nagłówek 9 Znak"/>
    <w:link w:val="Nagwek9"/>
    <w:uiPriority w:val="9"/>
    <w:semiHidden/>
    <w:rsid w:val="0003420B"/>
    <w:rPr>
      <w:rFonts w:ascii="Calibri Light" w:eastAsia="SimSun" w:hAnsi="Calibri Light" w:cs="Times New Roman"/>
      <w:i/>
      <w:iCs/>
      <w:color w:val="1F4E7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3420B"/>
    <w:pPr>
      <w:spacing w:line="240" w:lineRule="auto"/>
    </w:pPr>
    <w:rPr>
      <w:b/>
      <w:bCs/>
      <w:smallCaps/>
      <w:color w:val="44546A"/>
    </w:rPr>
  </w:style>
  <w:style w:type="paragraph" w:styleId="Tytu">
    <w:name w:val="Title"/>
    <w:basedOn w:val="Normalny"/>
    <w:next w:val="Normalny"/>
    <w:link w:val="TytuZnak"/>
    <w:uiPriority w:val="10"/>
    <w:qFormat/>
    <w:rsid w:val="0003420B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03420B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20B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03420B"/>
    <w:rPr>
      <w:rFonts w:ascii="Calibri Light" w:eastAsia="SimSun" w:hAnsi="Calibri Light" w:cs="Times New Roman"/>
      <w:color w:val="5B9BD5"/>
      <w:sz w:val="28"/>
      <w:szCs w:val="28"/>
    </w:rPr>
  </w:style>
  <w:style w:type="character" w:styleId="Pogrubienie">
    <w:name w:val="Strong"/>
    <w:uiPriority w:val="22"/>
    <w:qFormat/>
    <w:rsid w:val="0003420B"/>
    <w:rPr>
      <w:b/>
      <w:bCs/>
    </w:rPr>
  </w:style>
  <w:style w:type="character" w:styleId="Uwydatnienie">
    <w:name w:val="Emphasis"/>
    <w:uiPriority w:val="20"/>
    <w:qFormat/>
    <w:rsid w:val="0003420B"/>
    <w:rPr>
      <w:i/>
      <w:iCs/>
    </w:rPr>
  </w:style>
  <w:style w:type="paragraph" w:styleId="Bezodstpw">
    <w:name w:val="No Spacing"/>
    <w:uiPriority w:val="1"/>
    <w:qFormat/>
    <w:rsid w:val="0003420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3420B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03420B"/>
    <w:rPr>
      <w:color w:val="44546A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20B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03420B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Wyrnieniedelikatne">
    <w:name w:val="Subtle Emphasis"/>
    <w:uiPriority w:val="19"/>
    <w:qFormat/>
    <w:rsid w:val="0003420B"/>
    <w:rPr>
      <w:i/>
      <w:iCs/>
      <w:color w:val="595959"/>
    </w:rPr>
  </w:style>
  <w:style w:type="character" w:styleId="Wyrnienieintensywne">
    <w:name w:val="Intense Emphasis"/>
    <w:uiPriority w:val="21"/>
    <w:qFormat/>
    <w:rsid w:val="0003420B"/>
    <w:rPr>
      <w:b/>
      <w:bCs/>
      <w:i/>
      <w:iCs/>
    </w:rPr>
  </w:style>
  <w:style w:type="character" w:styleId="Odwoaniedelikatne">
    <w:name w:val="Subtle Reference"/>
    <w:uiPriority w:val="31"/>
    <w:qFormat/>
    <w:rsid w:val="0003420B"/>
    <w:rPr>
      <w:smallCaps/>
      <w:color w:val="595959"/>
      <w:u w:val="none" w:color="7F7F7F"/>
      <w:bdr w:val="none" w:sz="0" w:space="0" w:color="auto"/>
    </w:rPr>
  </w:style>
  <w:style w:type="character" w:styleId="Odwoanieintensywne">
    <w:name w:val="Intense Reference"/>
    <w:uiPriority w:val="32"/>
    <w:qFormat/>
    <w:rsid w:val="0003420B"/>
    <w:rPr>
      <w:b/>
      <w:bCs/>
      <w:smallCaps/>
      <w:color w:val="44546A"/>
      <w:u w:val="single"/>
    </w:rPr>
  </w:style>
  <w:style w:type="character" w:styleId="Tytuksiki">
    <w:name w:val="Book Title"/>
    <w:uiPriority w:val="33"/>
    <w:qFormat/>
    <w:rsid w:val="0003420B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20B"/>
    <w:pPr>
      <w:outlineLvl w:val="9"/>
    </w:pPr>
  </w:style>
  <w:style w:type="paragraph" w:customStyle="1" w:styleId="Default">
    <w:name w:val="Default"/>
    <w:rsid w:val="00B47BE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3F3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1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1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15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F31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15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31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D1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D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D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56F3-F2DF-4702-953B-BA9CF3AD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Jacek Bezubik</cp:lastModifiedBy>
  <cp:revision>2</cp:revision>
  <cp:lastPrinted>2017-02-13T13:31:00Z</cp:lastPrinted>
  <dcterms:created xsi:type="dcterms:W3CDTF">2021-12-15T10:30:00Z</dcterms:created>
  <dcterms:modified xsi:type="dcterms:W3CDTF">2021-12-15T10:30:00Z</dcterms:modified>
</cp:coreProperties>
</file>